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A44CA" w14:textId="4906C308" w:rsidR="00BC147D" w:rsidRDefault="00BC147D">
      <w:pPr>
        <w:rPr>
          <w:b/>
          <w:bCs/>
          <w:i/>
          <w:iCs/>
          <w:sz w:val="52"/>
          <w:szCs w:val="52"/>
          <w:u w:val="single"/>
        </w:rPr>
      </w:pPr>
      <w:r w:rsidRPr="00BC147D">
        <w:rPr>
          <w:b/>
          <w:bCs/>
          <w:i/>
          <w:iCs/>
          <w:sz w:val="52"/>
          <w:szCs w:val="52"/>
          <w:u w:val="single"/>
        </w:rPr>
        <w:t>Topics covered:</w:t>
      </w:r>
    </w:p>
    <w:p w14:paraId="2374F7AE" w14:textId="6E47F886" w:rsidR="00454DD2" w:rsidRPr="00BC147D" w:rsidRDefault="00454DD2">
      <w:pPr>
        <w:rPr>
          <w:b/>
          <w:bCs/>
          <w:i/>
          <w:iCs/>
          <w:sz w:val="52"/>
          <w:szCs w:val="52"/>
          <w:u w:val="single"/>
        </w:rPr>
      </w:pPr>
    </w:p>
    <w:p w14:paraId="1B74A152" w14:textId="20B97120" w:rsidR="00BC147D" w:rsidRPr="00BC147D" w:rsidRDefault="00454DD2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BC147D" w:rsidRPr="00BC147D">
        <w:rPr>
          <w:sz w:val="40"/>
          <w:szCs w:val="40"/>
        </w:rPr>
        <w:t>Sentence.</w:t>
      </w:r>
    </w:p>
    <w:p w14:paraId="0CD510C0" w14:textId="1A51E599" w:rsidR="00BC147D" w:rsidRPr="00BC147D" w:rsidRDefault="00454DD2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BC147D" w:rsidRPr="00BC147D">
        <w:rPr>
          <w:sz w:val="40"/>
          <w:szCs w:val="40"/>
        </w:rPr>
        <w:t>Parts of speech.</w:t>
      </w:r>
    </w:p>
    <w:p w14:paraId="087DC54D" w14:textId="15725FD8" w:rsidR="00BC147D" w:rsidRDefault="00454DD2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BC147D" w:rsidRPr="00BC147D">
        <w:rPr>
          <w:sz w:val="40"/>
          <w:szCs w:val="40"/>
        </w:rPr>
        <w:t>Tenses.</w:t>
      </w:r>
    </w:p>
    <w:p w14:paraId="5FD3B157" w14:textId="4241D3E2" w:rsidR="00B62404" w:rsidRPr="00BC147D" w:rsidRDefault="00B62404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     Test</w:t>
      </w:r>
    </w:p>
    <w:p w14:paraId="22D4EC6A" w14:textId="108A8440" w:rsidR="00BC147D" w:rsidRPr="00BC147D" w:rsidRDefault="00454DD2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BC147D" w:rsidRPr="00BC147D">
        <w:rPr>
          <w:sz w:val="40"/>
          <w:szCs w:val="40"/>
        </w:rPr>
        <w:t>Voice.</w:t>
      </w:r>
    </w:p>
    <w:p w14:paraId="53038EB7" w14:textId="5D8A57F1" w:rsidR="00BC147D" w:rsidRPr="00BC147D" w:rsidRDefault="00454DD2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BC147D" w:rsidRPr="00BC147D">
        <w:rPr>
          <w:sz w:val="40"/>
          <w:szCs w:val="40"/>
        </w:rPr>
        <w:t>Speech.</w:t>
      </w:r>
    </w:p>
    <w:p w14:paraId="1262A4B0" w14:textId="70A64B00" w:rsidR="00BC147D" w:rsidRPr="00BC147D" w:rsidRDefault="00454DD2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B62404">
        <w:rPr>
          <w:sz w:val="40"/>
          <w:szCs w:val="40"/>
        </w:rPr>
        <w:t>Mock 1</w:t>
      </w:r>
    </w:p>
    <w:p w14:paraId="16E3A4CD" w14:textId="5319A6F9" w:rsidR="00BC147D" w:rsidRPr="00BC147D" w:rsidRDefault="00BC147D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BC147D">
        <w:rPr>
          <w:sz w:val="40"/>
          <w:szCs w:val="40"/>
        </w:rPr>
        <w:t>Group discussion.</w:t>
      </w:r>
    </w:p>
    <w:p w14:paraId="00383343" w14:textId="2A49066D" w:rsidR="00BC147D" w:rsidRPr="00BC147D" w:rsidRDefault="00BC147D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BC147D">
        <w:rPr>
          <w:sz w:val="40"/>
          <w:szCs w:val="40"/>
        </w:rPr>
        <w:t>Email Etiquette.</w:t>
      </w:r>
    </w:p>
    <w:p w14:paraId="01FAB00F" w14:textId="086D04FF" w:rsidR="00BC147D" w:rsidRPr="00BC147D" w:rsidRDefault="00BC147D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BC147D">
        <w:rPr>
          <w:sz w:val="40"/>
          <w:szCs w:val="40"/>
        </w:rPr>
        <w:t>Professional etiquette.</w:t>
      </w:r>
    </w:p>
    <w:p w14:paraId="39FB3387" w14:textId="0EC00552" w:rsidR="00BC147D" w:rsidRPr="00BC147D" w:rsidRDefault="00BC147D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BC147D">
        <w:rPr>
          <w:sz w:val="40"/>
          <w:szCs w:val="40"/>
        </w:rPr>
        <w:t>Telephonic etiquette.</w:t>
      </w:r>
    </w:p>
    <w:p w14:paraId="7798C0ED" w14:textId="0F7CF335" w:rsidR="00BC147D" w:rsidRDefault="00454DD2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Interpersonal communication</w:t>
      </w:r>
      <w:r w:rsidR="00BC147D" w:rsidRPr="00BC147D">
        <w:rPr>
          <w:sz w:val="40"/>
          <w:szCs w:val="40"/>
        </w:rPr>
        <w:t xml:space="preserve"> skills.</w:t>
      </w:r>
    </w:p>
    <w:p w14:paraId="478AF9AB" w14:textId="48523E94" w:rsidR="00204654" w:rsidRDefault="00204654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Resume building</w:t>
      </w:r>
      <w:r w:rsidR="00FB72D9">
        <w:rPr>
          <w:sz w:val="40"/>
          <w:szCs w:val="40"/>
        </w:rPr>
        <w:t xml:space="preserve"> and Cover Letter.</w:t>
      </w:r>
      <w:bookmarkStart w:id="0" w:name="_GoBack"/>
      <w:bookmarkEnd w:id="0"/>
    </w:p>
    <w:p w14:paraId="14A754FB" w14:textId="150565A0" w:rsidR="00FB72D9" w:rsidRDefault="00B62404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Time management </w:t>
      </w:r>
    </w:p>
    <w:p w14:paraId="0B185BFB" w14:textId="23F94365" w:rsidR="00FB72D9" w:rsidRDefault="00FB72D9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eam work</w:t>
      </w:r>
    </w:p>
    <w:p w14:paraId="4F61800F" w14:textId="0D9BC192" w:rsidR="00FB72D9" w:rsidRPr="00FB72D9" w:rsidRDefault="00FB72D9" w:rsidP="00FB72D9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Leadership</w:t>
      </w:r>
    </w:p>
    <w:p w14:paraId="1E8B0AB9" w14:textId="7273D63B" w:rsidR="00B62404" w:rsidRDefault="00B62404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Grooming.</w:t>
      </w:r>
    </w:p>
    <w:p w14:paraId="60EE8659" w14:textId="73C9CC54" w:rsidR="00FB72D9" w:rsidRDefault="00FB72D9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ositive thinking</w:t>
      </w:r>
    </w:p>
    <w:p w14:paraId="1FB0A2B0" w14:textId="2871137D" w:rsidR="00FB72D9" w:rsidRDefault="00FB72D9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Extempore</w:t>
      </w:r>
    </w:p>
    <w:p w14:paraId="45E6AF16" w14:textId="4DFD2565" w:rsidR="00FB72D9" w:rsidRDefault="00FB72D9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rocrastination</w:t>
      </w:r>
    </w:p>
    <w:p w14:paraId="53431902" w14:textId="394FBEF0" w:rsidR="00FB72D9" w:rsidRDefault="00FB72D9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Making decisions</w:t>
      </w:r>
    </w:p>
    <w:p w14:paraId="4A1533EA" w14:textId="5DD4A19E" w:rsidR="00FB72D9" w:rsidRDefault="00FB72D9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ritical thinking</w:t>
      </w:r>
    </w:p>
    <w:p w14:paraId="41490403" w14:textId="18B50692" w:rsidR="00FB72D9" w:rsidRDefault="00FB72D9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tress management</w:t>
      </w:r>
    </w:p>
    <w:p w14:paraId="435CC9FD" w14:textId="773E5C42" w:rsidR="00FB72D9" w:rsidRDefault="00FB72D9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Goal setting</w:t>
      </w:r>
    </w:p>
    <w:p w14:paraId="0052B25B" w14:textId="1BD6C006" w:rsidR="00B62404" w:rsidRPr="00BC147D" w:rsidRDefault="00B62404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Mock 2</w:t>
      </w:r>
    </w:p>
    <w:p w14:paraId="731639A9" w14:textId="73BF7F61" w:rsidR="00BC147D" w:rsidRDefault="00BC147D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BC147D">
        <w:rPr>
          <w:sz w:val="40"/>
          <w:szCs w:val="40"/>
        </w:rPr>
        <w:t>Verbal ability.</w:t>
      </w:r>
    </w:p>
    <w:p w14:paraId="1E9BCC01" w14:textId="7B2111CE" w:rsidR="00B62404" w:rsidRPr="00BC147D" w:rsidRDefault="00B62404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Mock 3</w:t>
      </w:r>
    </w:p>
    <w:p w14:paraId="743FEF5F" w14:textId="1047DD8E" w:rsidR="00BC147D" w:rsidRPr="00BC147D" w:rsidRDefault="00BC147D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BC147D">
        <w:rPr>
          <w:sz w:val="40"/>
          <w:szCs w:val="40"/>
        </w:rPr>
        <w:t>Exam tips and tricks</w:t>
      </w:r>
    </w:p>
    <w:p w14:paraId="300B5333" w14:textId="4580580A" w:rsidR="00BC147D" w:rsidRDefault="00BC147D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BC147D">
        <w:rPr>
          <w:sz w:val="40"/>
          <w:szCs w:val="40"/>
        </w:rPr>
        <w:t>Facing the interview.</w:t>
      </w:r>
    </w:p>
    <w:p w14:paraId="67BE4D0D" w14:textId="670B0D1A" w:rsidR="00B62404" w:rsidRPr="00BC147D" w:rsidRDefault="00B62404" w:rsidP="00BC147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Final mock</w:t>
      </w:r>
    </w:p>
    <w:p w14:paraId="47DCF53C" w14:textId="52AF4828" w:rsidR="00BC147D" w:rsidRDefault="00BC147D">
      <w:pPr>
        <w:rPr>
          <w:sz w:val="40"/>
          <w:szCs w:val="40"/>
        </w:rPr>
      </w:pPr>
    </w:p>
    <w:p w14:paraId="29701AE6" w14:textId="4CC4A067" w:rsidR="00454DD2" w:rsidRDefault="00454DD2">
      <w:pPr>
        <w:rPr>
          <w:sz w:val="40"/>
          <w:szCs w:val="40"/>
        </w:rPr>
      </w:pPr>
    </w:p>
    <w:p w14:paraId="2E4A67C3" w14:textId="777B5D3B" w:rsidR="00454DD2" w:rsidRDefault="00454DD2">
      <w:pPr>
        <w:rPr>
          <w:sz w:val="40"/>
          <w:szCs w:val="40"/>
        </w:rPr>
      </w:pPr>
    </w:p>
    <w:p w14:paraId="52B4A5E1" w14:textId="774C95E8" w:rsidR="00454DD2" w:rsidRDefault="00454DD2">
      <w:pPr>
        <w:rPr>
          <w:sz w:val="40"/>
          <w:szCs w:val="40"/>
        </w:rPr>
      </w:pPr>
    </w:p>
    <w:p w14:paraId="501FD812" w14:textId="70B10EDE" w:rsidR="00454DD2" w:rsidRDefault="00454DD2">
      <w:pPr>
        <w:rPr>
          <w:sz w:val="40"/>
          <w:szCs w:val="40"/>
        </w:rPr>
      </w:pPr>
    </w:p>
    <w:p w14:paraId="53943CCE" w14:textId="78ED82E0" w:rsidR="00454DD2" w:rsidRDefault="00454DD2">
      <w:pPr>
        <w:rPr>
          <w:sz w:val="40"/>
          <w:szCs w:val="40"/>
        </w:rPr>
      </w:pPr>
    </w:p>
    <w:p w14:paraId="4AC2B59F" w14:textId="1C8BB287" w:rsidR="00454DD2" w:rsidRDefault="00454DD2">
      <w:pPr>
        <w:rPr>
          <w:sz w:val="40"/>
          <w:szCs w:val="40"/>
        </w:rPr>
      </w:pPr>
    </w:p>
    <w:p w14:paraId="69ED35DA" w14:textId="77777777" w:rsidR="00454DD2" w:rsidRPr="00BC147D" w:rsidRDefault="00454DD2">
      <w:pPr>
        <w:rPr>
          <w:sz w:val="40"/>
          <w:szCs w:val="40"/>
        </w:rPr>
      </w:pPr>
    </w:p>
    <w:sectPr w:rsidR="00454DD2" w:rsidRPr="00BC147D" w:rsidSect="00D82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1E50C" w14:textId="77777777" w:rsidR="004E66A7" w:rsidRDefault="004E66A7" w:rsidP="00454DD2">
      <w:pPr>
        <w:spacing w:after="0" w:line="240" w:lineRule="auto"/>
      </w:pPr>
      <w:r>
        <w:separator/>
      </w:r>
    </w:p>
  </w:endnote>
  <w:endnote w:type="continuationSeparator" w:id="0">
    <w:p w14:paraId="5B891E21" w14:textId="77777777" w:rsidR="004E66A7" w:rsidRDefault="004E66A7" w:rsidP="0045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45A9" w14:textId="77777777" w:rsidR="00454DD2" w:rsidRDefault="00454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22A8" w14:textId="77777777" w:rsidR="00454DD2" w:rsidRDefault="00454D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F63FD" w14:textId="77777777" w:rsidR="00454DD2" w:rsidRDefault="00454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17B5A" w14:textId="77777777" w:rsidR="004E66A7" w:rsidRDefault="004E66A7" w:rsidP="00454DD2">
      <w:pPr>
        <w:spacing w:after="0" w:line="240" w:lineRule="auto"/>
      </w:pPr>
      <w:r>
        <w:separator/>
      </w:r>
    </w:p>
  </w:footnote>
  <w:footnote w:type="continuationSeparator" w:id="0">
    <w:p w14:paraId="3B3F13BD" w14:textId="77777777" w:rsidR="004E66A7" w:rsidRDefault="004E66A7" w:rsidP="0045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12554" w14:textId="0B95F493" w:rsidR="00454DD2" w:rsidRDefault="004E66A7">
    <w:pPr>
      <w:pStyle w:val="Header"/>
    </w:pPr>
    <w:r>
      <w:rPr>
        <w:noProof/>
      </w:rPr>
      <w:pict w14:anchorId="5CD5A7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1398922" o:spid="_x0000_s2050" type="#_x0000_t136" style="position:absolute;margin-left:0;margin-top:0;width:462.75pt;height:17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QSPIDE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3D35C" w14:textId="0B4A415D" w:rsidR="00454DD2" w:rsidRDefault="004E66A7">
    <w:pPr>
      <w:pStyle w:val="Header"/>
    </w:pPr>
    <w:r>
      <w:rPr>
        <w:noProof/>
      </w:rPr>
      <w:pict w14:anchorId="53AF68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1398923" o:spid="_x0000_s2051" type="#_x0000_t136" style="position:absolute;margin-left:0;margin-top:0;width:462.75pt;height:17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QSPIDER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F5E2B" w14:textId="7B10CA0C" w:rsidR="00454DD2" w:rsidRDefault="004E66A7">
    <w:pPr>
      <w:pStyle w:val="Header"/>
    </w:pPr>
    <w:r>
      <w:rPr>
        <w:noProof/>
      </w:rPr>
      <w:pict w14:anchorId="007A9E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1398921" o:spid="_x0000_s2049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QSPIDER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E5330"/>
    <w:multiLevelType w:val="hybridMultilevel"/>
    <w:tmpl w:val="329A92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57D"/>
    <w:rsid w:val="00065A88"/>
    <w:rsid w:val="00204654"/>
    <w:rsid w:val="00454DD2"/>
    <w:rsid w:val="004C3989"/>
    <w:rsid w:val="004E66A7"/>
    <w:rsid w:val="0053285B"/>
    <w:rsid w:val="00615CD3"/>
    <w:rsid w:val="00673E13"/>
    <w:rsid w:val="00837400"/>
    <w:rsid w:val="00B62404"/>
    <w:rsid w:val="00BC147D"/>
    <w:rsid w:val="00C013F2"/>
    <w:rsid w:val="00C30FB0"/>
    <w:rsid w:val="00C624B1"/>
    <w:rsid w:val="00D8257D"/>
    <w:rsid w:val="00D96995"/>
    <w:rsid w:val="00F628B7"/>
    <w:rsid w:val="00FB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7511AB"/>
  <w15:chartTrackingRefBased/>
  <w15:docId w15:val="{0A650014-5CDF-478C-9E69-FD7535F7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DD2"/>
  </w:style>
  <w:style w:type="paragraph" w:styleId="Footer">
    <w:name w:val="footer"/>
    <w:basedOn w:val="Normal"/>
    <w:link w:val="FooterChar"/>
    <w:uiPriority w:val="99"/>
    <w:unhideWhenUsed/>
    <w:rsid w:val="00454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DD2"/>
  </w:style>
  <w:style w:type="table" w:styleId="TableGrid">
    <w:name w:val="Table Grid"/>
    <w:basedOn w:val="TableNormal"/>
    <w:uiPriority w:val="39"/>
    <w:rsid w:val="00454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5568-6AB7-4938-82EF-32C64E25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QSP</cp:lastModifiedBy>
  <cp:revision>8</cp:revision>
  <dcterms:created xsi:type="dcterms:W3CDTF">2023-01-06T06:46:00Z</dcterms:created>
  <dcterms:modified xsi:type="dcterms:W3CDTF">2024-02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a543dc-1503-44ee-b121-18a872aeb2a7</vt:lpwstr>
  </property>
</Properties>
</file>